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49FF3" w14:textId="77777777" w:rsidR="00D01896" w:rsidRDefault="00894676">
      <w:pPr>
        <w:rPr>
          <w:lang w:val="sl-SI"/>
        </w:rPr>
      </w:pPr>
      <w:r>
        <w:rPr>
          <w:lang w:val="sl-SI"/>
        </w:rPr>
        <w:t>Preverjanje znanja, IP NEMŠČINA 8. razred (april)</w:t>
      </w:r>
    </w:p>
    <w:p w14:paraId="5728F1E9" w14:textId="54443E64" w:rsidR="00894676" w:rsidRDefault="00894676" w:rsidP="00894676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Razporedi po spolu.</w:t>
      </w:r>
    </w:p>
    <w:p w14:paraId="053C04D2" w14:textId="155ED3EA" w:rsidR="008448D6" w:rsidRPr="008448D6" w:rsidRDefault="008448D6" w:rsidP="008448D6">
      <w:pPr>
        <w:rPr>
          <w:color w:val="FF0000"/>
          <w:lang w:val="sl-SI"/>
        </w:rPr>
      </w:pPr>
      <w:r w:rsidRPr="008448D6">
        <w:rPr>
          <w:color w:val="FF0000"/>
          <w:lang w:val="sl-SI"/>
        </w:rPr>
        <w:t>Der – Rock, Mantel</w:t>
      </w:r>
    </w:p>
    <w:p w14:paraId="71F46231" w14:textId="1E7355F6" w:rsidR="008448D6" w:rsidRPr="008448D6" w:rsidRDefault="008448D6" w:rsidP="008448D6">
      <w:pPr>
        <w:rPr>
          <w:color w:val="FF0000"/>
          <w:lang w:val="sl-SI"/>
        </w:rPr>
      </w:pPr>
      <w:r w:rsidRPr="008448D6">
        <w:rPr>
          <w:color w:val="FF0000"/>
          <w:lang w:val="sl-SI"/>
        </w:rPr>
        <w:t>Das -  Kleid, T-Shirt</w:t>
      </w:r>
    </w:p>
    <w:p w14:paraId="126BFFE2" w14:textId="35962ABB" w:rsidR="008448D6" w:rsidRPr="008448D6" w:rsidRDefault="008448D6" w:rsidP="008448D6">
      <w:pPr>
        <w:rPr>
          <w:color w:val="FF0000"/>
          <w:lang w:val="sl-SI"/>
        </w:rPr>
      </w:pPr>
      <w:r w:rsidRPr="008448D6">
        <w:rPr>
          <w:color w:val="FF0000"/>
          <w:lang w:val="sl-SI"/>
        </w:rPr>
        <w:t>Die – Mütze, Bluse, Stiefel (mn.)</w:t>
      </w:r>
    </w:p>
    <w:p w14:paraId="39A21AC4" w14:textId="77777777" w:rsidR="00894676" w:rsidRDefault="00894676" w:rsidP="00894676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Koga ali kaj? Vstavi člen.</w:t>
      </w:r>
    </w:p>
    <w:p w14:paraId="1AE99D42" w14:textId="77777777" w:rsidR="00894676" w:rsidRDefault="00894676" w:rsidP="00894676">
      <w:pPr>
        <w:pStyle w:val="Odstavekseznama"/>
        <w:numPr>
          <w:ilvl w:val="0"/>
          <w:numId w:val="3"/>
        </w:numPr>
        <w:spacing w:after="0" w:line="240" w:lineRule="auto"/>
      </w:pPr>
      <w:r>
        <w:t>der Schal: Sie kauft __</w:t>
      </w:r>
      <w:r w:rsidRPr="00894676">
        <w:rPr>
          <w:u w:val="single"/>
        </w:rPr>
        <w:t>den</w:t>
      </w:r>
      <w:r>
        <w:t>__ Schal.</w:t>
      </w:r>
    </w:p>
    <w:p w14:paraId="0F42AE78" w14:textId="2EFEC8C3" w:rsidR="00894676" w:rsidRDefault="00894676" w:rsidP="00894676">
      <w:pPr>
        <w:pStyle w:val="Odstavekseznama"/>
        <w:numPr>
          <w:ilvl w:val="0"/>
          <w:numId w:val="3"/>
        </w:numPr>
        <w:spacing w:after="0" w:line="240" w:lineRule="auto"/>
      </w:pPr>
      <w:r>
        <w:t xml:space="preserve">eine Hose: Er trägt </w:t>
      </w:r>
      <w:r w:rsidR="008448D6">
        <w:rPr>
          <w:color w:val="FF0000"/>
        </w:rPr>
        <w:t xml:space="preserve">eine </w:t>
      </w:r>
      <w:r>
        <w:t>Hose.</w:t>
      </w:r>
    </w:p>
    <w:p w14:paraId="0C2BDBA2" w14:textId="398B853E" w:rsidR="00894676" w:rsidRDefault="00894676" w:rsidP="00894676">
      <w:pPr>
        <w:pStyle w:val="Odstavekseznama"/>
        <w:numPr>
          <w:ilvl w:val="0"/>
          <w:numId w:val="3"/>
        </w:numPr>
        <w:spacing w:after="0" w:line="240" w:lineRule="auto"/>
      </w:pPr>
      <w:r>
        <w:t xml:space="preserve">keine Jacke: Sie braucht </w:t>
      </w:r>
      <w:r w:rsidR="008448D6">
        <w:rPr>
          <w:color w:val="FF0000"/>
        </w:rPr>
        <w:t xml:space="preserve">keine </w:t>
      </w:r>
      <w:r>
        <w:t>Jacke.</w:t>
      </w:r>
    </w:p>
    <w:p w14:paraId="09958582" w14:textId="32EC3D76" w:rsidR="00894676" w:rsidRDefault="00894676" w:rsidP="00894676">
      <w:pPr>
        <w:pStyle w:val="Odstavekseznama"/>
        <w:numPr>
          <w:ilvl w:val="0"/>
          <w:numId w:val="3"/>
        </w:numPr>
        <w:spacing w:after="0" w:line="240" w:lineRule="auto"/>
      </w:pPr>
      <w:r>
        <w:t xml:space="preserve">der Pullover: Er wäscht </w:t>
      </w:r>
      <w:r w:rsidR="008448D6">
        <w:rPr>
          <w:color w:val="FF0000"/>
        </w:rPr>
        <w:t xml:space="preserve">den/einen </w:t>
      </w:r>
      <w:r>
        <w:t>Pullover.</w:t>
      </w:r>
    </w:p>
    <w:p w14:paraId="482F93C8" w14:textId="337B96BE" w:rsidR="00894676" w:rsidRDefault="00894676" w:rsidP="00894676">
      <w:pPr>
        <w:pStyle w:val="Odstavekseznama"/>
        <w:numPr>
          <w:ilvl w:val="0"/>
          <w:numId w:val="3"/>
        </w:numPr>
        <w:spacing w:after="0" w:line="240" w:lineRule="auto"/>
      </w:pPr>
      <w:r>
        <w:t xml:space="preserve">der Handschuh: Er hat </w:t>
      </w:r>
      <w:r w:rsidR="008448D6">
        <w:rPr>
          <w:color w:val="FF0000"/>
        </w:rPr>
        <w:t xml:space="preserve">den/einen </w:t>
      </w:r>
      <w:r>
        <w:t>Handschuh verloren.</w:t>
      </w:r>
    </w:p>
    <w:p w14:paraId="64454B67" w14:textId="1ED4B4D7" w:rsidR="00894676" w:rsidRDefault="00894676" w:rsidP="00894676">
      <w:pPr>
        <w:pStyle w:val="Odstavekseznama"/>
        <w:numPr>
          <w:ilvl w:val="0"/>
          <w:numId w:val="3"/>
        </w:numPr>
        <w:spacing w:after="0" w:line="240" w:lineRule="auto"/>
      </w:pPr>
      <w:r>
        <w:t xml:space="preserve">der Gürtel: Er kauft </w:t>
      </w:r>
      <w:r w:rsidR="008448D6">
        <w:rPr>
          <w:color w:val="FF0000"/>
        </w:rPr>
        <w:t xml:space="preserve">den/einen </w:t>
      </w:r>
      <w:r>
        <w:t>Gürtel.</w:t>
      </w:r>
    </w:p>
    <w:p w14:paraId="516A8FE6" w14:textId="4B2187B9" w:rsidR="00894676" w:rsidRDefault="00894676" w:rsidP="00894676">
      <w:pPr>
        <w:pStyle w:val="Odstavekseznama"/>
        <w:numPr>
          <w:ilvl w:val="0"/>
          <w:numId w:val="3"/>
        </w:numPr>
        <w:spacing w:after="0" w:line="240" w:lineRule="auto"/>
      </w:pPr>
      <w:r>
        <w:t xml:space="preserve">das Hemd: Er will </w:t>
      </w:r>
      <w:r w:rsidR="008448D6">
        <w:rPr>
          <w:color w:val="FF0000"/>
        </w:rPr>
        <w:t xml:space="preserve">das/ein </w:t>
      </w:r>
      <w:r>
        <w:t>Hemd kaufen.</w:t>
      </w:r>
    </w:p>
    <w:p w14:paraId="001F5076" w14:textId="77777777" w:rsidR="00894676" w:rsidRDefault="00894676" w:rsidP="00894676">
      <w:pPr>
        <w:ind w:firstLine="708"/>
      </w:pPr>
    </w:p>
    <w:p w14:paraId="4C5E738B" w14:textId="77777777" w:rsidR="00B057F6" w:rsidRDefault="00B057F6" w:rsidP="00B057F6">
      <w:pPr>
        <w:pStyle w:val="Odstavekseznama"/>
        <w:numPr>
          <w:ilvl w:val="0"/>
          <w:numId w:val="1"/>
        </w:numPr>
      </w:pPr>
      <w:r>
        <w:t>Kam greš?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05"/>
        <w:gridCol w:w="1196"/>
      </w:tblGrid>
      <w:tr w:rsidR="00B057F6" w:rsidRPr="00834C9B" w14:paraId="32CF21BC" w14:textId="77777777" w:rsidTr="00EA4CA0">
        <w:trPr>
          <w:trHeight w:hRule="exact" w:val="624"/>
        </w:trPr>
        <w:tc>
          <w:tcPr>
            <w:tcW w:w="405" w:type="dxa"/>
            <w:vAlign w:val="center"/>
          </w:tcPr>
          <w:p w14:paraId="5E836992" w14:textId="77777777" w:rsidR="00B057F6" w:rsidRPr="00834C9B" w:rsidRDefault="00B057F6" w:rsidP="00B057F6">
            <w:pPr>
              <w:pStyle w:val="Glava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right" w:pos="357"/>
              </w:tabs>
              <w:jc w:val="center"/>
              <w:rPr>
                <w:rFonts w:ascii="Comic Sans MS" w:hAnsi="Comic Sans MS"/>
              </w:rPr>
            </w:pPr>
            <w:r w:rsidRPr="00834C9B">
              <w:rPr>
                <w:rFonts w:ascii="Comic Sans MS" w:hAnsi="Comic Sans MS"/>
                <w:color w:val="FF0000"/>
              </w:rPr>
              <w:sym w:font="Wingdings 3" w:char="F022"/>
            </w:r>
          </w:p>
        </w:tc>
        <w:tc>
          <w:tcPr>
            <w:tcW w:w="1196" w:type="dxa"/>
            <w:vAlign w:val="center"/>
          </w:tcPr>
          <w:p w14:paraId="7275F89A" w14:textId="77777777" w:rsidR="00B057F6" w:rsidRPr="00834C9B" w:rsidRDefault="00B057F6" w:rsidP="00EA4CA0">
            <w:pPr>
              <w:pStyle w:val="Glava"/>
              <w:tabs>
                <w:tab w:val="clear" w:pos="4536"/>
                <w:tab w:val="clear" w:pos="9072"/>
                <w:tab w:val="right" w:pos="357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EDDEE4" wp14:editId="718CC75D">
                      <wp:simplePos x="0" y="0"/>
                      <wp:positionH relativeFrom="column">
                        <wp:posOffset>1049655</wp:posOffset>
                      </wp:positionH>
                      <wp:positionV relativeFrom="paragraph">
                        <wp:posOffset>-10160</wp:posOffset>
                      </wp:positionV>
                      <wp:extent cx="4878070" cy="342900"/>
                      <wp:effectExtent l="1905" t="0" r="0" b="635"/>
                      <wp:wrapNone/>
                      <wp:docPr id="26" name="Polje z besedilom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807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2400A7" w14:textId="77777777" w:rsidR="00B057F6" w:rsidRPr="00DA5C5D" w:rsidRDefault="00B057F6" w:rsidP="00B057F6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B6366C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Pr="00DA5C5D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Wohin gehst du?   Ich gehe </w:t>
                                  </w:r>
                                  <w:r w:rsidRPr="00DA5C5D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u w:val="single"/>
                                      <w:shd w:val="clear" w:color="auto" w:fill="E7F6FF"/>
                                    </w:rPr>
                                    <w:t>auf</w:t>
                                  </w:r>
                                  <w:r w:rsidRPr="00DA5C5D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den</w:t>
                                  </w:r>
                                  <w:r w:rsidRPr="00DA5C5D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Berg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EDDE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26" o:spid="_x0000_s1026" type="#_x0000_t202" style="position:absolute;left:0;text-align:left;margin-left:82.65pt;margin-top:-.8pt;width:384.1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" filled="f" stroked="f">
                      <v:textbox>
                        <w:txbxContent>
                          <w:p w14:paraId="4F2400A7" w14:textId="77777777" w:rsidR="00B057F6" w:rsidRPr="00DA5C5D" w:rsidRDefault="00B057F6" w:rsidP="00B057F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6366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DA5C5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ohin gehst du?   Ich gehe </w:t>
                            </w:r>
                            <w:r w:rsidRPr="00DA5C5D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shd w:val="clear" w:color="auto" w:fill="E7F6FF"/>
                              </w:rPr>
                              <w:t>auf</w:t>
                            </w:r>
                            <w:r w:rsidRPr="00DA5C5D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 xml:space="preserve"> den</w:t>
                            </w:r>
                            <w:r w:rsidRPr="00DA5C5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Ber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C92243" wp14:editId="7F343855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8600</wp:posOffset>
                      </wp:positionV>
                      <wp:extent cx="4824095" cy="0"/>
                      <wp:effectExtent l="9525" t="9525" r="14605" b="9525"/>
                      <wp:wrapNone/>
                      <wp:docPr id="25" name="Raven povezovalnik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240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B2B2B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06ED88" id="Raven povezovalnik 2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5pt,18pt" to="480.3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" strokecolor="#b2b2b2" strokeweight="1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val="sl-SI" w:eastAsia="sl-SI"/>
              </w:rPr>
              <w:drawing>
                <wp:anchor distT="0" distB="0" distL="114300" distR="114300" simplePos="0" relativeHeight="251661312" behindDoc="0" locked="0" layoutInCell="1" allowOverlap="1" wp14:anchorId="11620679" wp14:editId="789F1184">
                  <wp:simplePos x="0" y="0"/>
                  <wp:positionH relativeFrom="column">
                    <wp:posOffset>933450</wp:posOffset>
                  </wp:positionH>
                  <wp:positionV relativeFrom="paragraph">
                    <wp:posOffset>0</wp:posOffset>
                  </wp:positionV>
                  <wp:extent cx="388620" cy="215265"/>
                  <wp:effectExtent l="38100" t="76200" r="11430" b="70485"/>
                  <wp:wrapNone/>
                  <wp:docPr id="24" name="Slika 24" descr="3034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11" descr="3034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439862">
                            <a:off x="0" y="0"/>
                            <a:ext cx="388620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lang w:val="sl-SI" w:eastAsia="sl-SI"/>
              </w:rPr>
              <mc:AlternateContent>
                <mc:Choice Requires="wpg">
                  <w:drawing>
                    <wp:inline distT="0" distB="0" distL="0" distR="0" wp14:anchorId="096FF2B0" wp14:editId="26BDF59F">
                      <wp:extent cx="521970" cy="353060"/>
                      <wp:effectExtent l="10795" t="9525" r="10160" b="8890"/>
                      <wp:docPr id="21" name="Skupina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1970" cy="353060"/>
                                <a:chOff x="5235" y="11670"/>
                                <a:chExt cx="1440" cy="959"/>
                              </a:xfrm>
                            </wpg:grpSpPr>
                            <wps:wsp>
                              <wps:cNvPr id="22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35" y="11670"/>
                                  <a:ext cx="1440" cy="9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" name="Picture 7" descr="217467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83" y="11743"/>
                                  <a:ext cx="1338" cy="8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768605" id="Skupina 21" o:spid="_x0000_s1026" style="width:41.1pt;height:27.8pt;mso-position-horizontal-relative:char;mso-position-vertical-relative:line" coordorigin="5235,11670" coordsize="1440,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">
                      <v:rect id="Rectangle 6" o:spid="_x0000_s1027" style="position:absolute;left:5235;top:11670;width:1440;height: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8" type="#_x0000_t75" alt="21746724" style="position:absolute;left:5283;top:11743;width:1338;height: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">
                        <v:imagedata r:id="rId8" o:title="21746724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F4DF174" w14:textId="77777777" w:rsidR="00B057F6" w:rsidRPr="00B6366C" w:rsidRDefault="00B057F6" w:rsidP="00B057F6">
      <w:pPr>
        <w:pStyle w:val="Glava"/>
        <w:tabs>
          <w:tab w:val="clear" w:pos="4536"/>
          <w:tab w:val="clear" w:pos="9072"/>
          <w:tab w:val="right" w:pos="357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84AAA1" wp14:editId="30688611">
                <wp:simplePos x="0" y="0"/>
                <wp:positionH relativeFrom="column">
                  <wp:posOffset>1367155</wp:posOffset>
                </wp:positionH>
                <wp:positionV relativeFrom="paragraph">
                  <wp:posOffset>177165</wp:posOffset>
                </wp:positionV>
                <wp:extent cx="3981450" cy="342900"/>
                <wp:effectExtent l="0" t="0" r="0" b="0"/>
                <wp:wrapNone/>
                <wp:docPr id="20" name="Polje z besedilo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62A5E" w14:textId="6F67BDC6" w:rsidR="00B057F6" w:rsidRPr="008448D6" w:rsidRDefault="00B057F6" w:rsidP="00B057F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6366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DA5C5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ohin gehst du?   Ich gehe</w:t>
                            </w:r>
                            <w:r w:rsidR="008448D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48D6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>auf den Spielpla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4AAA1" id="Polje z besedilom 20" o:spid="_x0000_s1027" type="#_x0000_t202" style="position:absolute;margin-left:107.65pt;margin-top:13.95pt;width:313.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" filled="f" stroked="f">
                <v:textbox>
                  <w:txbxContent>
                    <w:p w14:paraId="51662A5E" w14:textId="6F67BDC6" w:rsidR="00B057F6" w:rsidRPr="008448D6" w:rsidRDefault="00B057F6" w:rsidP="00B057F6">
                      <w:pPr>
                        <w:spacing w:after="0" w:line="240" w:lineRule="auto"/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  <w:r w:rsidRPr="00B6366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</w:t>
                      </w:r>
                      <w:r w:rsidRPr="00DA5C5D">
                        <w:rPr>
                          <w:rFonts w:ascii="Comic Sans MS" w:hAnsi="Comic Sans MS"/>
                          <w:sz w:val="24"/>
                          <w:szCs w:val="24"/>
                        </w:rPr>
                        <w:t>Wohin gehst du?   Ich gehe</w:t>
                      </w:r>
                      <w:r w:rsidR="008448D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8448D6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>auf den Spielplat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val="sl-SI" w:eastAsia="sl-SI"/>
        </w:rPr>
        <w:drawing>
          <wp:anchor distT="0" distB="0" distL="114300" distR="114300" simplePos="0" relativeHeight="251663360" behindDoc="0" locked="0" layoutInCell="1" allowOverlap="1" wp14:anchorId="053B6996" wp14:editId="534E59DC">
            <wp:simplePos x="0" y="0"/>
            <wp:positionH relativeFrom="column">
              <wp:posOffset>1257300</wp:posOffset>
            </wp:positionH>
            <wp:positionV relativeFrom="paragraph">
              <wp:posOffset>175895</wp:posOffset>
            </wp:positionV>
            <wp:extent cx="388620" cy="215265"/>
            <wp:effectExtent l="38100" t="76200" r="11430" b="70485"/>
            <wp:wrapNone/>
            <wp:docPr id="19" name="Slika 19" descr="3034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13" descr="303494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439862">
                      <a:off x="0" y="0"/>
                      <a:ext cx="38862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05"/>
        <w:gridCol w:w="1236"/>
      </w:tblGrid>
      <w:tr w:rsidR="00B057F6" w:rsidRPr="00834C9B" w14:paraId="04A5B382" w14:textId="77777777" w:rsidTr="00EA4CA0">
        <w:trPr>
          <w:trHeight w:hRule="exact" w:val="624"/>
        </w:trPr>
        <w:tc>
          <w:tcPr>
            <w:tcW w:w="405" w:type="dxa"/>
            <w:vAlign w:val="center"/>
          </w:tcPr>
          <w:p w14:paraId="7C34C5E7" w14:textId="77777777" w:rsidR="00B057F6" w:rsidRPr="00834C9B" w:rsidRDefault="00B057F6" w:rsidP="00EA4CA0">
            <w:pPr>
              <w:pStyle w:val="Glava"/>
              <w:tabs>
                <w:tab w:val="clear" w:pos="4536"/>
                <w:tab w:val="clear" w:pos="9072"/>
                <w:tab w:val="right" w:pos="357"/>
              </w:tabs>
              <w:jc w:val="center"/>
              <w:rPr>
                <w:rFonts w:ascii="Comic Sans MS" w:hAnsi="Comic Sans MS"/>
                <w:color w:val="FF0000"/>
              </w:rPr>
            </w:pPr>
            <w:r w:rsidRPr="00834C9B">
              <w:rPr>
                <w:rFonts w:ascii="Comic Sans MS" w:hAnsi="Comic Sans MS"/>
                <w:color w:val="FF0000"/>
              </w:rPr>
              <w:sym w:font="Wingdings 3" w:char="F022"/>
            </w:r>
          </w:p>
        </w:tc>
        <w:tc>
          <w:tcPr>
            <w:tcW w:w="1236" w:type="dxa"/>
            <w:vAlign w:val="center"/>
          </w:tcPr>
          <w:p w14:paraId="0F993C29" w14:textId="77777777" w:rsidR="00B057F6" w:rsidRPr="00834C9B" w:rsidRDefault="00B057F6" w:rsidP="00EA4CA0">
            <w:pPr>
              <w:pStyle w:val="Glava"/>
              <w:tabs>
                <w:tab w:val="clear" w:pos="4536"/>
                <w:tab w:val="clear" w:pos="9072"/>
                <w:tab w:val="right" w:pos="357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DA39DD" wp14:editId="71EAD788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215900</wp:posOffset>
                      </wp:positionV>
                      <wp:extent cx="4824095" cy="0"/>
                      <wp:effectExtent l="7620" t="6985" r="6985" b="12065"/>
                      <wp:wrapNone/>
                      <wp:docPr id="18" name="Raven povezovalnik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240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B2B2B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443BB6" id="Raven povezovalnik 1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17pt" to="480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" strokecolor="#b2b2b2" strokeweight="1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val="sl-SI" w:eastAsia="sl-SI"/>
              </w:rPr>
              <w:drawing>
                <wp:inline distT="0" distB="0" distL="0" distR="0" wp14:anchorId="595B6D2C" wp14:editId="23781910">
                  <wp:extent cx="558800" cy="374650"/>
                  <wp:effectExtent l="0" t="0" r="0" b="6350"/>
                  <wp:docPr id="6" name="Slika 6" descr="20447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7" descr="20447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E4480F" w14:textId="77777777" w:rsidR="00B057F6" w:rsidRPr="00B6366C" w:rsidRDefault="00B057F6" w:rsidP="00B057F6">
      <w:pPr>
        <w:pStyle w:val="Glava"/>
        <w:tabs>
          <w:tab w:val="clear" w:pos="4536"/>
          <w:tab w:val="clear" w:pos="9072"/>
          <w:tab w:val="right" w:pos="357"/>
        </w:tabs>
        <w:rPr>
          <w:rFonts w:ascii="Comic Sans MS" w:hAnsi="Comic Sans MS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05"/>
        <w:gridCol w:w="1196"/>
      </w:tblGrid>
      <w:tr w:rsidR="00B057F6" w:rsidRPr="00834C9B" w14:paraId="6EFBA9CA" w14:textId="77777777" w:rsidTr="008448D6">
        <w:trPr>
          <w:trHeight w:hRule="exact" w:val="624"/>
        </w:trPr>
        <w:tc>
          <w:tcPr>
            <w:tcW w:w="405" w:type="dxa"/>
            <w:vAlign w:val="center"/>
          </w:tcPr>
          <w:p w14:paraId="47AD4C61" w14:textId="77777777" w:rsidR="00B057F6" w:rsidRPr="00834C9B" w:rsidRDefault="00B057F6" w:rsidP="008448D6">
            <w:pPr>
              <w:pStyle w:val="Glava"/>
              <w:tabs>
                <w:tab w:val="clear" w:pos="4536"/>
                <w:tab w:val="clear" w:pos="9072"/>
                <w:tab w:val="right" w:pos="357"/>
              </w:tabs>
              <w:jc w:val="center"/>
              <w:rPr>
                <w:rFonts w:ascii="Comic Sans MS" w:hAnsi="Comic Sans MS"/>
                <w:color w:val="FF0000"/>
              </w:rPr>
            </w:pPr>
            <w:r w:rsidRPr="00834C9B">
              <w:rPr>
                <w:rFonts w:ascii="Comic Sans MS" w:hAnsi="Comic Sans MS"/>
                <w:color w:val="FF0000"/>
              </w:rPr>
              <w:sym w:font="Wingdings 3" w:char="F022"/>
            </w:r>
          </w:p>
        </w:tc>
        <w:tc>
          <w:tcPr>
            <w:tcW w:w="1196" w:type="dxa"/>
            <w:vAlign w:val="center"/>
          </w:tcPr>
          <w:p w14:paraId="5E57F26A" w14:textId="77777777" w:rsidR="00B057F6" w:rsidRPr="00834C9B" w:rsidRDefault="00B057F6" w:rsidP="008448D6">
            <w:pPr>
              <w:pStyle w:val="Glava"/>
              <w:tabs>
                <w:tab w:val="clear" w:pos="4536"/>
                <w:tab w:val="clear" w:pos="9072"/>
                <w:tab w:val="right" w:pos="357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sl-SI" w:eastAsia="sl-SI"/>
              </w:rPr>
              <w:drawing>
                <wp:anchor distT="0" distB="0" distL="114300" distR="114300" simplePos="0" relativeHeight="251655168" behindDoc="0" locked="0" layoutInCell="1" allowOverlap="1" wp14:anchorId="516639C0" wp14:editId="59C26AC4">
                  <wp:simplePos x="0" y="0"/>
                  <wp:positionH relativeFrom="column">
                    <wp:posOffset>933450</wp:posOffset>
                  </wp:positionH>
                  <wp:positionV relativeFrom="paragraph">
                    <wp:posOffset>87630</wp:posOffset>
                  </wp:positionV>
                  <wp:extent cx="388620" cy="215265"/>
                  <wp:effectExtent l="38100" t="76200" r="11430" b="70485"/>
                  <wp:wrapNone/>
                  <wp:docPr id="17" name="Slika 17" descr="3034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15" descr="3034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439862">
                            <a:off x="0" y="0"/>
                            <a:ext cx="388620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286D040" wp14:editId="58EFE211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316230</wp:posOffset>
                      </wp:positionV>
                      <wp:extent cx="4824095" cy="0"/>
                      <wp:effectExtent l="7620" t="12065" r="6985" b="6985"/>
                      <wp:wrapNone/>
                      <wp:docPr id="16" name="Raven povezovalni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240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B2B2B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561DED" id="Raven povezovalnik 1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24.9pt" to="480.2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" strokecolor="#b2b2b2" strokeweight="1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val="sl-SI" w:eastAsia="sl-SI"/>
              </w:rPr>
              <w:drawing>
                <wp:inline distT="0" distB="0" distL="0" distR="0" wp14:anchorId="05C09692" wp14:editId="485D2433">
                  <wp:extent cx="495300" cy="330200"/>
                  <wp:effectExtent l="19050" t="19050" r="19050" b="12700"/>
                  <wp:docPr id="4" name="Slika 4" descr="20447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8" descr="204470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50" t="4782" r="16028" b="21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3020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1A84CD" w14:textId="77777777" w:rsidR="008448D6" w:rsidRDefault="008448D6" w:rsidP="00B057F6">
      <w:pPr>
        <w:pStyle w:val="Glava"/>
        <w:tabs>
          <w:tab w:val="clear" w:pos="4536"/>
          <w:tab w:val="clear" w:pos="9072"/>
          <w:tab w:val="right" w:pos="357"/>
        </w:tabs>
        <w:rPr>
          <w:rFonts w:ascii="Comic Sans MS" w:hAnsi="Comic Sans MS"/>
          <w:sz w:val="22"/>
          <w:szCs w:val="22"/>
        </w:rPr>
      </w:pPr>
    </w:p>
    <w:p w14:paraId="47ADB00E" w14:textId="71595EFC" w:rsidR="00B057F6" w:rsidRPr="00B6366C" w:rsidRDefault="008448D6" w:rsidP="008448D6">
      <w:pPr>
        <w:pStyle w:val="Glava"/>
        <w:tabs>
          <w:tab w:val="clear" w:pos="4536"/>
          <w:tab w:val="clear" w:pos="9072"/>
          <w:tab w:val="left" w:pos="114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color w:val="FF0000"/>
          <w:sz w:val="22"/>
          <w:szCs w:val="22"/>
        </w:rPr>
        <w:t>In den Supermark</w:t>
      </w:r>
      <w:r>
        <w:rPr>
          <w:rFonts w:ascii="Comic Sans MS" w:hAnsi="Comic Sans MS"/>
          <w:sz w:val="22"/>
          <w:szCs w:val="22"/>
        </w:rPr>
        <w:br w:type="textWrapping" w:clear="all"/>
      </w:r>
    </w:p>
    <w:tbl>
      <w:tblPr>
        <w:tblpPr w:leftFromText="141" w:rightFromText="141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05"/>
        <w:gridCol w:w="1231"/>
      </w:tblGrid>
      <w:tr w:rsidR="00B057F6" w:rsidRPr="00834C9B" w14:paraId="7C3B9F7A" w14:textId="77777777" w:rsidTr="008448D6">
        <w:trPr>
          <w:trHeight w:hRule="exact" w:val="624"/>
        </w:trPr>
        <w:tc>
          <w:tcPr>
            <w:tcW w:w="405" w:type="dxa"/>
            <w:vAlign w:val="center"/>
          </w:tcPr>
          <w:p w14:paraId="6D47E4B9" w14:textId="77777777" w:rsidR="00B057F6" w:rsidRPr="00834C9B" w:rsidRDefault="00B057F6" w:rsidP="008448D6">
            <w:pPr>
              <w:pStyle w:val="Glava"/>
              <w:tabs>
                <w:tab w:val="clear" w:pos="4536"/>
                <w:tab w:val="clear" w:pos="9072"/>
                <w:tab w:val="right" w:pos="357"/>
              </w:tabs>
              <w:jc w:val="center"/>
              <w:rPr>
                <w:rFonts w:ascii="Comic Sans MS" w:hAnsi="Comic Sans MS"/>
              </w:rPr>
            </w:pPr>
            <w:r w:rsidRPr="00834C9B">
              <w:rPr>
                <w:rFonts w:ascii="Comic Sans MS" w:hAnsi="Comic Sans MS"/>
                <w:color w:val="FF0000"/>
              </w:rPr>
              <w:sym w:font="Wingdings 3" w:char="F022"/>
            </w:r>
          </w:p>
        </w:tc>
        <w:tc>
          <w:tcPr>
            <w:tcW w:w="1231" w:type="dxa"/>
            <w:vAlign w:val="center"/>
          </w:tcPr>
          <w:p w14:paraId="7A1E6CAA" w14:textId="77777777" w:rsidR="00B057F6" w:rsidRPr="00834C9B" w:rsidRDefault="00B057F6" w:rsidP="008448D6">
            <w:pPr>
              <w:pStyle w:val="Glava"/>
              <w:tabs>
                <w:tab w:val="clear" w:pos="4536"/>
                <w:tab w:val="clear" w:pos="9072"/>
                <w:tab w:val="right" w:pos="357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sl-SI" w:eastAsia="sl-SI"/>
              </w:rPr>
              <w:drawing>
                <wp:anchor distT="0" distB="0" distL="114300" distR="114300" simplePos="0" relativeHeight="251658240" behindDoc="0" locked="0" layoutInCell="1" allowOverlap="1" wp14:anchorId="3842851B" wp14:editId="6AF928B5">
                  <wp:simplePos x="0" y="0"/>
                  <wp:positionH relativeFrom="column">
                    <wp:posOffset>931545</wp:posOffset>
                  </wp:positionH>
                  <wp:positionV relativeFrom="paragraph">
                    <wp:posOffset>74295</wp:posOffset>
                  </wp:positionV>
                  <wp:extent cx="388620" cy="215265"/>
                  <wp:effectExtent l="38100" t="76200" r="11430" b="70485"/>
                  <wp:wrapNone/>
                  <wp:docPr id="15" name="Slika 15" descr="3034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48" descr="3034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439862">
                            <a:off x="0" y="0"/>
                            <a:ext cx="388620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39BA807" wp14:editId="358A138C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302895</wp:posOffset>
                      </wp:positionV>
                      <wp:extent cx="4824095" cy="0"/>
                      <wp:effectExtent l="7620" t="8890" r="6985" b="10160"/>
                      <wp:wrapNone/>
                      <wp:docPr id="14" name="Raven povezovalnik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240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B2B2B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AB6CE" id="Raven povezovalnik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23.85pt" to="480.2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" strokecolor="#b2b2b2" strokeweight="1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val="sl-SI" w:eastAsia="sl-SI"/>
              </w:rPr>
              <w:drawing>
                <wp:inline distT="0" distB="0" distL="0" distR="0" wp14:anchorId="0D1CB735" wp14:editId="21AD1B76">
                  <wp:extent cx="533400" cy="349250"/>
                  <wp:effectExtent l="19050" t="19050" r="19050" b="12700"/>
                  <wp:docPr id="3" name="Slika 3" descr="20447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9" descr="20447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9" t="2650" r="6653" b="3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4925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7FF356" w14:textId="77777777" w:rsidR="008448D6" w:rsidRDefault="008448D6" w:rsidP="00B057F6">
      <w:pPr>
        <w:pStyle w:val="Glava"/>
        <w:tabs>
          <w:tab w:val="clear" w:pos="4536"/>
          <w:tab w:val="clear" w:pos="9072"/>
          <w:tab w:val="right" w:pos="357"/>
        </w:tabs>
        <w:rPr>
          <w:rFonts w:ascii="Comic Sans MS" w:hAnsi="Comic Sans MS"/>
          <w:sz w:val="22"/>
          <w:szCs w:val="22"/>
        </w:rPr>
      </w:pPr>
    </w:p>
    <w:p w14:paraId="166216EA" w14:textId="3BEE423A" w:rsidR="00B057F6" w:rsidRPr="00B6366C" w:rsidRDefault="008448D6" w:rsidP="008448D6">
      <w:pPr>
        <w:pStyle w:val="Glava"/>
        <w:tabs>
          <w:tab w:val="clear" w:pos="4536"/>
          <w:tab w:val="clear" w:pos="9072"/>
          <w:tab w:val="left" w:pos="1275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color w:val="FF0000"/>
          <w:sz w:val="22"/>
          <w:szCs w:val="22"/>
        </w:rPr>
        <w:t>In die Stadt</w:t>
      </w:r>
      <w:r>
        <w:rPr>
          <w:rFonts w:ascii="Comic Sans MS" w:hAnsi="Comic Sans MS"/>
          <w:sz w:val="22"/>
          <w:szCs w:val="22"/>
        </w:rPr>
        <w:br w:type="textWrapping" w:clear="all"/>
      </w:r>
    </w:p>
    <w:tbl>
      <w:tblPr>
        <w:tblpPr w:leftFromText="141" w:rightFromText="141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05"/>
        <w:gridCol w:w="1251"/>
      </w:tblGrid>
      <w:tr w:rsidR="00B057F6" w:rsidRPr="00834C9B" w14:paraId="0A202DEF" w14:textId="77777777" w:rsidTr="008448D6">
        <w:trPr>
          <w:trHeight w:hRule="exact" w:val="624"/>
        </w:trPr>
        <w:tc>
          <w:tcPr>
            <w:tcW w:w="405" w:type="dxa"/>
            <w:vAlign w:val="center"/>
          </w:tcPr>
          <w:p w14:paraId="4C15D1C5" w14:textId="77777777" w:rsidR="00B057F6" w:rsidRPr="00834C9B" w:rsidRDefault="00B057F6" w:rsidP="008448D6">
            <w:pPr>
              <w:pStyle w:val="Glava"/>
              <w:tabs>
                <w:tab w:val="clear" w:pos="4536"/>
                <w:tab w:val="clear" w:pos="9072"/>
                <w:tab w:val="right" w:pos="357"/>
              </w:tabs>
              <w:jc w:val="center"/>
              <w:rPr>
                <w:rFonts w:ascii="Comic Sans MS" w:hAnsi="Comic Sans MS"/>
                <w:color w:val="FF0000"/>
              </w:rPr>
            </w:pPr>
            <w:r w:rsidRPr="00834C9B">
              <w:rPr>
                <w:rFonts w:ascii="Comic Sans MS" w:hAnsi="Comic Sans MS"/>
                <w:color w:val="FF0000"/>
              </w:rPr>
              <w:sym w:font="Wingdings 3" w:char="F022"/>
            </w:r>
          </w:p>
        </w:tc>
        <w:tc>
          <w:tcPr>
            <w:tcW w:w="1251" w:type="dxa"/>
            <w:vAlign w:val="center"/>
          </w:tcPr>
          <w:p w14:paraId="7C1D4655" w14:textId="77777777" w:rsidR="00B057F6" w:rsidRPr="00834C9B" w:rsidRDefault="00B057F6" w:rsidP="008448D6">
            <w:pPr>
              <w:pStyle w:val="Glava"/>
              <w:tabs>
                <w:tab w:val="clear" w:pos="4536"/>
                <w:tab w:val="clear" w:pos="9072"/>
                <w:tab w:val="right" w:pos="357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sl-SI" w:eastAsia="sl-SI"/>
              </w:rPr>
              <w:drawing>
                <wp:anchor distT="0" distB="0" distL="114300" distR="114300" simplePos="0" relativeHeight="251661312" behindDoc="0" locked="0" layoutInCell="1" allowOverlap="1" wp14:anchorId="090341FB" wp14:editId="5D06F1EE">
                  <wp:simplePos x="0" y="0"/>
                  <wp:positionH relativeFrom="column">
                    <wp:posOffset>931545</wp:posOffset>
                  </wp:positionH>
                  <wp:positionV relativeFrom="paragraph">
                    <wp:posOffset>60960</wp:posOffset>
                  </wp:positionV>
                  <wp:extent cx="388620" cy="215265"/>
                  <wp:effectExtent l="38100" t="76200" r="11430" b="70485"/>
                  <wp:wrapNone/>
                  <wp:docPr id="13" name="Slika 13" descr="3034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53" descr="3034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439862">
                            <a:off x="0" y="0"/>
                            <a:ext cx="388620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7C16B1" wp14:editId="297F7F56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289560</wp:posOffset>
                      </wp:positionV>
                      <wp:extent cx="4824095" cy="0"/>
                      <wp:effectExtent l="7620" t="14605" r="6985" b="13970"/>
                      <wp:wrapNone/>
                      <wp:docPr id="12" name="Raven povezoval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240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B2B2B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DBCDEE" id="Raven povezovalnik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22.8pt" to="480.2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" strokecolor="#b2b2b2" strokeweight="1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val="sl-SI" w:eastAsia="sl-SI"/>
              </w:rPr>
              <mc:AlternateContent>
                <mc:Choice Requires="wpg">
                  <w:drawing>
                    <wp:inline distT="0" distB="0" distL="0" distR="0" wp14:anchorId="1B44C39C" wp14:editId="38110872">
                      <wp:extent cx="558165" cy="388620"/>
                      <wp:effectExtent l="9525" t="1270" r="13335" b="10160"/>
                      <wp:docPr id="9" name="Skupina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8165" cy="388620"/>
                                <a:chOff x="5235" y="13820"/>
                                <a:chExt cx="1440" cy="968"/>
                              </a:xfrm>
                            </wpg:grpSpPr>
                            <wps:wsp>
                              <wps:cNvPr id="10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35" y="13830"/>
                                  <a:ext cx="1440" cy="9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4" descr="204534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04" y="13820"/>
                                  <a:ext cx="1100" cy="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D4CCA6" id="Skupina 9" o:spid="_x0000_s1026" style="width:43.95pt;height:30.6pt;mso-position-horizontal-relative:char;mso-position-vertical-relative:line" coordorigin="5235,13820" coordsize="1440,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">
                      <v:rect id="Rectangle 3" o:spid="_x0000_s1027" style="position:absolute;left:5235;top:13830;width:1440;height: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      <v:shape id="Picture 4" o:spid="_x0000_s1028" type="#_x0000_t75" alt="20453451" style="position:absolute;left:5404;top:13820;width:110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">
                        <v:imagedata r:id="rId13" o:title="20453451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F8ED177" w14:textId="4A872740" w:rsidR="00B057F6" w:rsidRPr="00B6366C" w:rsidRDefault="008448D6" w:rsidP="008448D6">
      <w:pPr>
        <w:pStyle w:val="Glava"/>
        <w:tabs>
          <w:tab w:val="clear" w:pos="4536"/>
          <w:tab w:val="clear" w:pos="9072"/>
          <w:tab w:val="left" w:pos="141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color w:val="FF0000"/>
          <w:sz w:val="22"/>
          <w:szCs w:val="22"/>
        </w:rPr>
        <w:t>In das (ins) Haus</w:t>
      </w:r>
      <w:r>
        <w:rPr>
          <w:rFonts w:ascii="Comic Sans MS" w:hAnsi="Comic Sans MS"/>
          <w:sz w:val="22"/>
          <w:szCs w:val="22"/>
        </w:rPr>
        <w:br w:type="textWrapping" w:clear="all"/>
      </w:r>
    </w:p>
    <w:tbl>
      <w:tblPr>
        <w:tblpPr w:leftFromText="141" w:rightFromText="141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05"/>
        <w:gridCol w:w="1196"/>
      </w:tblGrid>
      <w:tr w:rsidR="00B057F6" w:rsidRPr="00834C9B" w14:paraId="3A393624" w14:textId="77777777" w:rsidTr="008448D6">
        <w:trPr>
          <w:trHeight w:hRule="exact" w:val="624"/>
        </w:trPr>
        <w:tc>
          <w:tcPr>
            <w:tcW w:w="405" w:type="dxa"/>
            <w:vAlign w:val="center"/>
          </w:tcPr>
          <w:p w14:paraId="75067913" w14:textId="77777777" w:rsidR="00B057F6" w:rsidRPr="00834C9B" w:rsidRDefault="00B057F6" w:rsidP="008448D6">
            <w:pPr>
              <w:pStyle w:val="Glava"/>
              <w:tabs>
                <w:tab w:val="clear" w:pos="4536"/>
                <w:tab w:val="clear" w:pos="9072"/>
                <w:tab w:val="right" w:pos="357"/>
              </w:tabs>
              <w:jc w:val="center"/>
              <w:rPr>
                <w:rFonts w:ascii="Comic Sans MS" w:hAnsi="Comic Sans MS"/>
                <w:color w:val="FF0000"/>
              </w:rPr>
            </w:pPr>
            <w:r w:rsidRPr="00834C9B">
              <w:rPr>
                <w:rFonts w:ascii="Comic Sans MS" w:hAnsi="Comic Sans MS"/>
                <w:color w:val="FF0000"/>
              </w:rPr>
              <w:sym w:font="Wingdings 3" w:char="F022"/>
            </w:r>
          </w:p>
        </w:tc>
        <w:tc>
          <w:tcPr>
            <w:tcW w:w="1196" w:type="dxa"/>
            <w:vAlign w:val="center"/>
          </w:tcPr>
          <w:p w14:paraId="145FCC9C" w14:textId="77777777" w:rsidR="00B057F6" w:rsidRPr="00834C9B" w:rsidRDefault="00B057F6" w:rsidP="008448D6">
            <w:pPr>
              <w:pStyle w:val="Glava"/>
              <w:tabs>
                <w:tab w:val="clear" w:pos="4536"/>
                <w:tab w:val="clear" w:pos="9072"/>
                <w:tab w:val="right" w:pos="357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sl-SI" w:eastAsia="sl-SI"/>
              </w:rPr>
              <w:drawing>
                <wp:anchor distT="0" distB="0" distL="114300" distR="114300" simplePos="0" relativeHeight="251662336" behindDoc="0" locked="0" layoutInCell="1" allowOverlap="1" wp14:anchorId="007DCFEA" wp14:editId="759DF6F5">
                  <wp:simplePos x="0" y="0"/>
                  <wp:positionH relativeFrom="column">
                    <wp:posOffset>933450</wp:posOffset>
                  </wp:positionH>
                  <wp:positionV relativeFrom="paragraph">
                    <wp:posOffset>26035</wp:posOffset>
                  </wp:positionV>
                  <wp:extent cx="388620" cy="215265"/>
                  <wp:effectExtent l="38100" t="76200" r="11430" b="70485"/>
                  <wp:wrapNone/>
                  <wp:docPr id="8" name="Slika 8" descr="3034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54" descr="3034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439862">
                            <a:off x="0" y="0"/>
                            <a:ext cx="388620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1802A0" wp14:editId="5C298F9C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258445</wp:posOffset>
                      </wp:positionV>
                      <wp:extent cx="4824095" cy="0"/>
                      <wp:effectExtent l="7620" t="12700" r="6985" b="6350"/>
                      <wp:wrapNone/>
                      <wp:docPr id="7" name="Raven povezoval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240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B2B2B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FD782D" id="Raven povezovalnik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20.35pt" to="480.2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" strokecolor="#b2b2b2" strokeweight="1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val="sl-SI" w:eastAsia="sl-SI"/>
              </w:rPr>
              <w:drawing>
                <wp:inline distT="0" distB="0" distL="0" distR="0" wp14:anchorId="41774B8F" wp14:editId="189A7868">
                  <wp:extent cx="533400" cy="355600"/>
                  <wp:effectExtent l="0" t="0" r="0" b="6350"/>
                  <wp:docPr id="2" name="Slika 2" descr="20684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1" descr="20684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7F6" w:rsidRPr="00834C9B" w14:paraId="6567353D" w14:textId="77777777" w:rsidTr="008448D6">
        <w:trPr>
          <w:trHeight w:hRule="exact" w:val="624"/>
        </w:trPr>
        <w:tc>
          <w:tcPr>
            <w:tcW w:w="405" w:type="dxa"/>
            <w:vAlign w:val="center"/>
          </w:tcPr>
          <w:p w14:paraId="3FDEE921" w14:textId="77777777" w:rsidR="00B057F6" w:rsidRDefault="00B057F6" w:rsidP="008448D6">
            <w:pPr>
              <w:pStyle w:val="Glava"/>
              <w:tabs>
                <w:tab w:val="clear" w:pos="4536"/>
                <w:tab w:val="clear" w:pos="9072"/>
                <w:tab w:val="right" w:pos="357"/>
              </w:tabs>
              <w:jc w:val="center"/>
              <w:rPr>
                <w:rFonts w:ascii="Comic Sans MS" w:hAnsi="Comic Sans MS"/>
                <w:color w:val="FF0000"/>
              </w:rPr>
            </w:pPr>
          </w:p>
          <w:p w14:paraId="65A27FF6" w14:textId="77777777" w:rsidR="00B057F6" w:rsidRPr="00834C9B" w:rsidRDefault="00B057F6" w:rsidP="008448D6">
            <w:pPr>
              <w:pStyle w:val="Glava"/>
              <w:tabs>
                <w:tab w:val="clear" w:pos="4536"/>
                <w:tab w:val="clear" w:pos="9072"/>
                <w:tab w:val="right" w:pos="357"/>
              </w:tabs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196" w:type="dxa"/>
            <w:vAlign w:val="center"/>
          </w:tcPr>
          <w:p w14:paraId="2613EC91" w14:textId="77777777" w:rsidR="00B057F6" w:rsidRDefault="00B057F6" w:rsidP="008448D6">
            <w:pPr>
              <w:pStyle w:val="Glava"/>
              <w:tabs>
                <w:tab w:val="clear" w:pos="4536"/>
                <w:tab w:val="clear" w:pos="9072"/>
                <w:tab w:val="right" w:pos="357"/>
              </w:tabs>
              <w:jc w:val="center"/>
              <w:rPr>
                <w:rFonts w:ascii="Comic Sans MS" w:hAnsi="Comic Sans MS"/>
                <w:noProof/>
                <w:lang w:val="sl-SI" w:eastAsia="sl-SI"/>
              </w:rPr>
            </w:pPr>
          </w:p>
        </w:tc>
      </w:tr>
      <w:tr w:rsidR="00DA5C5D" w:rsidRPr="00834C9B" w14:paraId="40DFEC26" w14:textId="77777777" w:rsidTr="008448D6">
        <w:trPr>
          <w:trHeight w:hRule="exact" w:val="624"/>
        </w:trPr>
        <w:tc>
          <w:tcPr>
            <w:tcW w:w="405" w:type="dxa"/>
            <w:vAlign w:val="center"/>
          </w:tcPr>
          <w:p w14:paraId="437258B3" w14:textId="77777777" w:rsidR="00DA5C5D" w:rsidRDefault="00DA5C5D" w:rsidP="008448D6">
            <w:pPr>
              <w:pStyle w:val="Glava"/>
              <w:tabs>
                <w:tab w:val="clear" w:pos="4536"/>
                <w:tab w:val="clear" w:pos="9072"/>
                <w:tab w:val="right" w:pos="357"/>
              </w:tabs>
              <w:jc w:val="center"/>
              <w:rPr>
                <w:rFonts w:ascii="Comic Sans MS" w:hAnsi="Comic Sans MS"/>
                <w:color w:val="FF0000"/>
              </w:rPr>
            </w:pPr>
          </w:p>
          <w:p w14:paraId="14C1A851" w14:textId="77777777" w:rsidR="00DA5C5D" w:rsidRDefault="00DA5C5D" w:rsidP="008448D6">
            <w:pPr>
              <w:pStyle w:val="Glava"/>
              <w:tabs>
                <w:tab w:val="clear" w:pos="4536"/>
                <w:tab w:val="clear" w:pos="9072"/>
                <w:tab w:val="right" w:pos="357"/>
              </w:tabs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196" w:type="dxa"/>
            <w:vAlign w:val="center"/>
          </w:tcPr>
          <w:p w14:paraId="6462E45F" w14:textId="77777777" w:rsidR="00DA5C5D" w:rsidRDefault="00DA5C5D" w:rsidP="008448D6">
            <w:pPr>
              <w:pStyle w:val="Glava"/>
              <w:tabs>
                <w:tab w:val="clear" w:pos="4536"/>
                <w:tab w:val="clear" w:pos="9072"/>
                <w:tab w:val="right" w:pos="357"/>
              </w:tabs>
              <w:jc w:val="center"/>
              <w:rPr>
                <w:rFonts w:ascii="Comic Sans MS" w:hAnsi="Comic Sans MS"/>
                <w:noProof/>
                <w:lang w:val="sl-SI" w:eastAsia="sl-SI"/>
              </w:rPr>
            </w:pPr>
          </w:p>
        </w:tc>
      </w:tr>
    </w:tbl>
    <w:p w14:paraId="69734D43" w14:textId="6285292D" w:rsidR="00B057F6" w:rsidRDefault="008448D6" w:rsidP="008448D6">
      <w:pPr>
        <w:tabs>
          <w:tab w:val="left" w:pos="1425"/>
        </w:tabs>
      </w:pPr>
      <w:r>
        <w:tab/>
      </w:r>
      <w:r>
        <w:rPr>
          <w:color w:val="FF0000"/>
        </w:rPr>
        <w:t>In die Schule, In die Klasse</w:t>
      </w:r>
      <w:r>
        <w:br w:type="textWrapping" w:clear="all"/>
      </w:r>
    </w:p>
    <w:p w14:paraId="0767ECEB" w14:textId="77777777" w:rsidR="00B057F6" w:rsidRDefault="006A0529" w:rsidP="00B057F6">
      <w:pPr>
        <w:pStyle w:val="Odstavekseznama"/>
        <w:numPr>
          <w:ilvl w:val="0"/>
          <w:numId w:val="1"/>
        </w:numPr>
      </w:pPr>
      <w:r>
        <w:rPr>
          <w:noProof/>
          <w:lang w:val="sl-SI" w:eastAsia="sl-SI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09DDE2" wp14:editId="0A921879">
                <wp:simplePos x="0" y="0"/>
                <wp:positionH relativeFrom="column">
                  <wp:posOffset>2402205</wp:posOffset>
                </wp:positionH>
                <wp:positionV relativeFrom="paragraph">
                  <wp:posOffset>2160905</wp:posOffset>
                </wp:positionV>
                <wp:extent cx="349250" cy="1047750"/>
                <wp:effectExtent l="0" t="0" r="31750" b="19050"/>
                <wp:wrapNone/>
                <wp:docPr id="36" name="Raven povezovalni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ADE2F" id="Raven povezovalnik 3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15pt,170.15pt" to="216.65pt,2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" strokecolor="black [3040]"/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C186B1" wp14:editId="1858F8A3">
                <wp:simplePos x="0" y="0"/>
                <wp:positionH relativeFrom="column">
                  <wp:posOffset>1005205</wp:posOffset>
                </wp:positionH>
                <wp:positionV relativeFrom="paragraph">
                  <wp:posOffset>2649855</wp:posOffset>
                </wp:positionV>
                <wp:extent cx="768350" cy="292100"/>
                <wp:effectExtent l="0" t="0" r="31750" b="31750"/>
                <wp:wrapNone/>
                <wp:docPr id="35" name="Raven povezovalni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350" cy="29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EDC23" id="Raven povezovalnik 35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15pt,208.65pt" to="139.65pt,2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" strokecolor="black [3040]"/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4751DE" wp14:editId="531C8485">
                <wp:simplePos x="0" y="0"/>
                <wp:positionH relativeFrom="column">
                  <wp:posOffset>516255</wp:posOffset>
                </wp:positionH>
                <wp:positionV relativeFrom="paragraph">
                  <wp:posOffset>694055</wp:posOffset>
                </wp:positionV>
                <wp:extent cx="692150" cy="730250"/>
                <wp:effectExtent l="0" t="0" r="31750" b="31750"/>
                <wp:wrapNone/>
                <wp:docPr id="34" name="Raven povezovalni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150" cy="730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1A63F" id="Raven povezovalnik 34" o:spid="_x0000_s1026" style="position:absolute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65pt,54.65pt" to="95.15pt,1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" strokecolor="black [3040]"/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14B81D" wp14:editId="1DE7E330">
                <wp:simplePos x="0" y="0"/>
                <wp:positionH relativeFrom="column">
                  <wp:posOffset>1538605</wp:posOffset>
                </wp:positionH>
                <wp:positionV relativeFrom="paragraph">
                  <wp:posOffset>744855</wp:posOffset>
                </wp:positionV>
                <wp:extent cx="196850" cy="914400"/>
                <wp:effectExtent l="0" t="0" r="31750" b="19050"/>
                <wp:wrapNone/>
                <wp:docPr id="33" name="Raven povezovalni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85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617B9" id="Raven povezovalnik 33" o:spid="_x0000_s1026" style="position:absolute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15pt,58.65pt" to="136.65pt,1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" strokecolor="black [3040]"/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037A2F" wp14:editId="74733D6E">
                <wp:simplePos x="0" y="0"/>
                <wp:positionH relativeFrom="column">
                  <wp:posOffset>852805</wp:posOffset>
                </wp:positionH>
                <wp:positionV relativeFrom="paragraph">
                  <wp:posOffset>1837055</wp:posOffset>
                </wp:positionV>
                <wp:extent cx="685800" cy="203200"/>
                <wp:effectExtent l="0" t="0" r="19050" b="25400"/>
                <wp:wrapNone/>
                <wp:docPr id="32" name="Raven povezovalni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D3531" id="Raven povezovalnik 32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5pt,144.65pt" to="121.15pt,1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" strokecolor="black [3040]"/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08956F" wp14:editId="58596929">
                <wp:simplePos x="0" y="0"/>
                <wp:positionH relativeFrom="column">
                  <wp:posOffset>732155</wp:posOffset>
                </wp:positionH>
                <wp:positionV relativeFrom="paragraph">
                  <wp:posOffset>1983105</wp:posOffset>
                </wp:positionV>
                <wp:extent cx="1276350" cy="793750"/>
                <wp:effectExtent l="0" t="0" r="19050" b="25400"/>
                <wp:wrapNone/>
                <wp:docPr id="31" name="Raven povezoval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79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D71D6" id="Raven povezovalnik 31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5pt,156.15pt" to="158.15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" strokecolor="black [3040]"/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243FAE" wp14:editId="7EABE4BA">
                <wp:simplePos x="0" y="0"/>
                <wp:positionH relativeFrom="column">
                  <wp:posOffset>3094355</wp:posOffset>
                </wp:positionH>
                <wp:positionV relativeFrom="paragraph">
                  <wp:posOffset>2472055</wp:posOffset>
                </wp:positionV>
                <wp:extent cx="2051050" cy="146050"/>
                <wp:effectExtent l="0" t="0" r="25400" b="25400"/>
                <wp:wrapNone/>
                <wp:docPr id="30" name="Raven povezoval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050" cy="14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3A16C" id="Raven povezovalnik 3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65pt,194.65pt" to="405.15pt,2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" strokecolor="black [3040]"/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72B0C7" wp14:editId="01F489DB">
                <wp:simplePos x="0" y="0"/>
                <wp:positionH relativeFrom="column">
                  <wp:posOffset>3697605</wp:posOffset>
                </wp:positionH>
                <wp:positionV relativeFrom="paragraph">
                  <wp:posOffset>1722755</wp:posOffset>
                </wp:positionV>
                <wp:extent cx="1346200" cy="114300"/>
                <wp:effectExtent l="0" t="0" r="25400" b="19050"/>
                <wp:wrapNone/>
                <wp:docPr id="29" name="Raven povezoval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78158" id="Raven povezovalnik 2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15pt,135.65pt" to="397.15pt,1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" strokecolor="black [3040]"/>
            </w:pict>
          </mc:Fallback>
        </mc:AlternateContent>
      </w:r>
      <w:r w:rsidR="00B057F6" w:rsidRPr="0082229C">
        <w:rPr>
          <w:noProof/>
          <w:lang w:val="sl-SI" w:eastAsia="sl-SI"/>
        </w:rPr>
        <w:drawing>
          <wp:anchor distT="0" distB="0" distL="114300" distR="114300" simplePos="0" relativeHeight="251676672" behindDoc="0" locked="0" layoutInCell="1" allowOverlap="1" wp14:anchorId="1D593595" wp14:editId="13D46ADA">
            <wp:simplePos x="0" y="0"/>
            <wp:positionH relativeFrom="column">
              <wp:posOffset>577215</wp:posOffset>
            </wp:positionH>
            <wp:positionV relativeFrom="paragraph">
              <wp:posOffset>596265</wp:posOffset>
            </wp:positionV>
            <wp:extent cx="3948430" cy="2612390"/>
            <wp:effectExtent l="0" t="0" r="0" b="0"/>
            <wp:wrapSquare wrapText="bothSides"/>
            <wp:docPr id="27" name="Picture 3" descr="shopping-basket-full-groceries-isolated-studio-shot-food-including-fresh-fruit-vegetables-meat-pizza-dairy-products-39073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pping-basket-full-groceries-isolated-studio-shot-food-including-fresh-fruit-vegetables-meat-pizza-dairy-products-39073982.jpg"/>
                    <pic:cNvPicPr/>
                  </pic:nvPicPr>
                  <pic:blipFill>
                    <a:blip r:embed="rId15"/>
                    <a:srcRect b="10458"/>
                    <a:stretch>
                      <a:fillRect/>
                    </a:stretch>
                  </pic:blipFill>
                  <pic:spPr>
                    <a:xfrm>
                      <a:off x="0" y="0"/>
                      <a:ext cx="394843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K</w:t>
      </w:r>
      <w:r w:rsidR="00B057F6">
        <w:t>aj je v nakupovalni košarici. Poimenuj, določi člen in množino.</w:t>
      </w:r>
      <w:r w:rsidR="005B4533">
        <w:t xml:space="preserve"> Naštej še embalažo (Packung, Glas, Flasche…)</w:t>
      </w:r>
    </w:p>
    <w:p w14:paraId="35C10908" w14:textId="7B757667" w:rsidR="006A0529" w:rsidRDefault="005B4533" w:rsidP="00026BDD">
      <w:pPr>
        <w:pStyle w:val="Odstavekseznama"/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387DCB" wp14:editId="1B3EA6B9">
                <wp:simplePos x="0" y="0"/>
                <wp:positionH relativeFrom="column">
                  <wp:posOffset>1538605</wp:posOffset>
                </wp:positionH>
                <wp:positionV relativeFrom="paragraph">
                  <wp:posOffset>47625</wp:posOffset>
                </wp:positionV>
                <wp:extent cx="381000" cy="1168400"/>
                <wp:effectExtent l="0" t="0" r="19050" b="12700"/>
                <wp:wrapNone/>
                <wp:docPr id="37" name="Raven povezovalni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168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4155E" id="Raven povezovalnik 37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15pt,3.75pt" to="151.15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" strokecolor="black [3040]"/>
            </w:pict>
          </mc:Fallback>
        </mc:AlternateContent>
      </w:r>
      <w:r w:rsidR="006A0529">
        <w:t xml:space="preserve">                                                  </w:t>
      </w:r>
      <w:r w:rsidRPr="005B4533">
        <w:rPr>
          <w:u w:val="single"/>
        </w:rPr>
        <w:t>der</w:t>
      </w:r>
      <w:r>
        <w:t xml:space="preserve"> Kaffee, zwei Kaffee</w:t>
      </w:r>
      <w:r w:rsidRPr="005B4533">
        <w:rPr>
          <w:u w:val="single"/>
        </w:rPr>
        <w:t>s</w:t>
      </w:r>
      <w:r>
        <w:t xml:space="preserve">, ein </w:t>
      </w:r>
      <w:r w:rsidRPr="005B4533">
        <w:rPr>
          <w:u w:val="single"/>
        </w:rPr>
        <w:t>Glas</w:t>
      </w:r>
      <w:r>
        <w:t xml:space="preserve"> Kaffee</w:t>
      </w:r>
      <w:r w:rsidR="006A0529">
        <w:t xml:space="preserve">                         </w:t>
      </w:r>
      <w:r>
        <w:t xml:space="preserve">       </w:t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8EC6BF" wp14:editId="796B686C">
                <wp:simplePos x="0" y="0"/>
                <wp:positionH relativeFrom="column">
                  <wp:posOffset>3989705</wp:posOffset>
                </wp:positionH>
                <wp:positionV relativeFrom="paragraph">
                  <wp:posOffset>48260</wp:posOffset>
                </wp:positionV>
                <wp:extent cx="1155700" cy="787400"/>
                <wp:effectExtent l="0" t="0" r="25400" b="31750"/>
                <wp:wrapNone/>
                <wp:docPr id="28" name="Raven povezoval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5700" cy="787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34539" id="Raven povezovalnik 28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15pt,3.8pt" to="405.1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" strokecolor="black [3040]"/>
            </w:pict>
          </mc:Fallback>
        </mc:AlternateContent>
      </w:r>
    </w:p>
    <w:p w14:paraId="49844814" w14:textId="77777777" w:rsidR="006A0529" w:rsidRDefault="006A0529" w:rsidP="006A0529">
      <w:pPr>
        <w:pStyle w:val="Odstavekseznama"/>
      </w:pPr>
    </w:p>
    <w:p w14:paraId="72CE0EBD" w14:textId="77777777" w:rsidR="006A0529" w:rsidRDefault="006A0529" w:rsidP="006A0529">
      <w:pPr>
        <w:pStyle w:val="Odstavekseznama"/>
      </w:pPr>
    </w:p>
    <w:p w14:paraId="661862F1" w14:textId="77777777" w:rsidR="006A0529" w:rsidRDefault="006A0529" w:rsidP="006A0529">
      <w:pPr>
        <w:pStyle w:val="Odstavekseznama"/>
      </w:pPr>
    </w:p>
    <w:p w14:paraId="5098A22C" w14:textId="77777777" w:rsidR="006A0529" w:rsidRDefault="006A0529" w:rsidP="006A0529">
      <w:pPr>
        <w:pStyle w:val="Odstavekseznama"/>
      </w:pPr>
    </w:p>
    <w:p w14:paraId="0A925E09" w14:textId="77777777" w:rsidR="006A0529" w:rsidRDefault="006A0529" w:rsidP="006A0529">
      <w:pPr>
        <w:pStyle w:val="Odstavekseznama"/>
      </w:pPr>
    </w:p>
    <w:p w14:paraId="2C2E2FE6" w14:textId="77777777" w:rsidR="006A0529" w:rsidRDefault="006A0529" w:rsidP="006A0529">
      <w:pPr>
        <w:pStyle w:val="Odstavekseznama"/>
      </w:pPr>
    </w:p>
    <w:p w14:paraId="02F05FFA" w14:textId="77777777" w:rsidR="006A0529" w:rsidRDefault="006A0529" w:rsidP="006A0529">
      <w:pPr>
        <w:pStyle w:val="Odstavekseznama"/>
      </w:pPr>
    </w:p>
    <w:p w14:paraId="5A9EAFFE" w14:textId="77777777" w:rsidR="006A0529" w:rsidRDefault="006A0529" w:rsidP="006A0529">
      <w:pPr>
        <w:pStyle w:val="Odstavekseznama"/>
      </w:pPr>
    </w:p>
    <w:p w14:paraId="14D289A1" w14:textId="77777777" w:rsidR="006A0529" w:rsidRDefault="006A0529" w:rsidP="006A0529">
      <w:pPr>
        <w:pStyle w:val="Odstavekseznama"/>
      </w:pPr>
    </w:p>
    <w:p w14:paraId="6BF6B49C" w14:textId="77777777" w:rsidR="006A0529" w:rsidRDefault="005B4533" w:rsidP="006A0529">
      <w:pPr>
        <w:pStyle w:val="Odstavekseznama"/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91EBAD" wp14:editId="010B09D1">
                <wp:simplePos x="0" y="0"/>
                <wp:positionH relativeFrom="column">
                  <wp:posOffset>3519805</wp:posOffset>
                </wp:positionH>
                <wp:positionV relativeFrom="paragraph">
                  <wp:posOffset>163830</wp:posOffset>
                </wp:positionV>
                <wp:extent cx="1333500" cy="615950"/>
                <wp:effectExtent l="0" t="0" r="19050" b="31750"/>
                <wp:wrapNone/>
                <wp:docPr id="40" name="Raven povezovalni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615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0A313C" id="Raven povezovalnik 4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15pt,12.9pt" to="382.15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" strokecolor="black [3040]"/>
            </w:pict>
          </mc:Fallback>
        </mc:AlternateContent>
      </w:r>
    </w:p>
    <w:p w14:paraId="727BBDAE" w14:textId="77777777" w:rsidR="006A0529" w:rsidRDefault="006A0529" w:rsidP="006A0529">
      <w:pPr>
        <w:pStyle w:val="Odstavekseznama"/>
      </w:pPr>
    </w:p>
    <w:p w14:paraId="1028A38A" w14:textId="77777777" w:rsidR="006A0529" w:rsidRDefault="006A0529" w:rsidP="006A0529">
      <w:pPr>
        <w:pStyle w:val="Odstavekseznama"/>
      </w:pPr>
    </w:p>
    <w:p w14:paraId="0216AB32" w14:textId="5BEC19B8" w:rsidR="006A0529" w:rsidRDefault="006A0529" w:rsidP="00DA5C5D"/>
    <w:p w14:paraId="0BA39ACA" w14:textId="40958B37" w:rsidR="00026BDD" w:rsidRPr="005A6571" w:rsidRDefault="00026BDD" w:rsidP="00DA5C5D">
      <w:pPr>
        <w:rPr>
          <w:color w:val="FF0000"/>
        </w:rPr>
      </w:pPr>
      <w:r w:rsidRPr="005A6571">
        <w:rPr>
          <w:color w:val="FF0000"/>
        </w:rPr>
        <w:t>Das Brot, 2 Brote, ein Stück Brot</w:t>
      </w:r>
    </w:p>
    <w:p w14:paraId="440A95B2" w14:textId="7CC8A0DD" w:rsidR="00026BDD" w:rsidRPr="005A6571" w:rsidRDefault="00026BDD" w:rsidP="00DA5C5D">
      <w:pPr>
        <w:rPr>
          <w:color w:val="FF0000"/>
        </w:rPr>
      </w:pPr>
      <w:r w:rsidRPr="005A6571">
        <w:rPr>
          <w:color w:val="FF0000"/>
        </w:rPr>
        <w:t>Der Kaffee, 2 Kaffees, eine Tasse Kaffee</w:t>
      </w:r>
    </w:p>
    <w:p w14:paraId="37D02E4E" w14:textId="45F82336" w:rsidR="00026BDD" w:rsidRPr="005A6571" w:rsidRDefault="00026BDD" w:rsidP="00DA5C5D">
      <w:pPr>
        <w:rPr>
          <w:color w:val="FF0000"/>
        </w:rPr>
      </w:pPr>
      <w:r w:rsidRPr="005A6571">
        <w:rPr>
          <w:color w:val="FF0000"/>
        </w:rPr>
        <w:t>Ein Apfel, 2 Äpfel, ein Stück Apfel</w:t>
      </w:r>
    </w:p>
    <w:p w14:paraId="5B6BA250" w14:textId="0AEC4190" w:rsidR="00026BDD" w:rsidRPr="005A6571" w:rsidRDefault="00026BDD" w:rsidP="00DA5C5D">
      <w:pPr>
        <w:rPr>
          <w:color w:val="FF0000"/>
        </w:rPr>
      </w:pPr>
      <w:r w:rsidRPr="005A6571">
        <w:rPr>
          <w:color w:val="FF0000"/>
        </w:rPr>
        <w:t>Ein Joghurt, 2 Joghurts, eine Packung Joghurt</w:t>
      </w:r>
    </w:p>
    <w:p w14:paraId="200B38B2" w14:textId="71EFF005" w:rsidR="00026BDD" w:rsidRPr="005A6571" w:rsidRDefault="00026BDD" w:rsidP="00DA5C5D">
      <w:pPr>
        <w:rPr>
          <w:color w:val="FF0000"/>
        </w:rPr>
      </w:pPr>
      <w:r w:rsidRPr="005A6571">
        <w:rPr>
          <w:color w:val="FF0000"/>
        </w:rPr>
        <w:t>Das Ei, 2 Eier, ein Karton Eier</w:t>
      </w:r>
    </w:p>
    <w:p w14:paraId="1CD7DF50" w14:textId="05909C65" w:rsidR="00026BDD" w:rsidRPr="005A6571" w:rsidRDefault="00026BDD" w:rsidP="00DA5C5D">
      <w:pPr>
        <w:rPr>
          <w:color w:val="FF0000"/>
        </w:rPr>
      </w:pPr>
      <w:r w:rsidRPr="005A6571">
        <w:rPr>
          <w:color w:val="FF0000"/>
        </w:rPr>
        <w:t>Die Marmelade, 2 Marmeladen, ein Glas Marmelade</w:t>
      </w:r>
    </w:p>
    <w:p w14:paraId="17CC89D0" w14:textId="1849C72F" w:rsidR="00026BDD" w:rsidRPr="005A6571" w:rsidRDefault="00026BDD" w:rsidP="00DA5C5D">
      <w:pPr>
        <w:rPr>
          <w:color w:val="FF0000"/>
        </w:rPr>
      </w:pPr>
      <w:r w:rsidRPr="005A6571">
        <w:rPr>
          <w:color w:val="FF0000"/>
        </w:rPr>
        <w:t>Der Käse, ---ne obstaja, ein Stück Käse</w:t>
      </w:r>
    </w:p>
    <w:p w14:paraId="616B1A08" w14:textId="4155E78C" w:rsidR="00026BDD" w:rsidRPr="005A6571" w:rsidRDefault="00026BDD" w:rsidP="00DA5C5D">
      <w:pPr>
        <w:rPr>
          <w:color w:val="FF0000"/>
        </w:rPr>
      </w:pPr>
      <w:r w:rsidRPr="005A6571">
        <w:rPr>
          <w:color w:val="FF0000"/>
        </w:rPr>
        <w:t>Die Wurst, 2 Würste, ein Stück</w:t>
      </w:r>
      <w:r w:rsidR="005A6571" w:rsidRPr="005A6571">
        <w:rPr>
          <w:color w:val="FF0000"/>
        </w:rPr>
        <w:t xml:space="preserve"> Wurst, </w:t>
      </w:r>
      <w:r w:rsidR="005A6571" w:rsidRPr="005A6571">
        <w:rPr>
          <w:color w:val="FF0000"/>
        </w:rPr>
        <w:t>ein Paar</w:t>
      </w:r>
      <w:r w:rsidRPr="005A6571">
        <w:rPr>
          <w:color w:val="FF0000"/>
        </w:rPr>
        <w:t>/eine Packung Würste</w:t>
      </w:r>
    </w:p>
    <w:p w14:paraId="17A0CF49" w14:textId="4B59017D" w:rsidR="005A6571" w:rsidRPr="005A6571" w:rsidRDefault="005A6571" w:rsidP="00DA5C5D">
      <w:pPr>
        <w:rPr>
          <w:color w:val="FF0000"/>
        </w:rPr>
      </w:pPr>
      <w:r w:rsidRPr="005A6571">
        <w:rPr>
          <w:color w:val="FF0000"/>
        </w:rPr>
        <w:t>Der Schinken, 2 Schinken, ein Stück Schinken</w:t>
      </w:r>
    </w:p>
    <w:p w14:paraId="309AEB95" w14:textId="1AAC9BE2" w:rsidR="005A6571" w:rsidRPr="005A6571" w:rsidRDefault="005A6571" w:rsidP="00DA5C5D">
      <w:pPr>
        <w:rPr>
          <w:color w:val="FF0000"/>
        </w:rPr>
      </w:pPr>
      <w:r w:rsidRPr="005A6571">
        <w:rPr>
          <w:color w:val="FF0000"/>
        </w:rPr>
        <w:t>Die Orange, 2 Orangen, eine Netz Orangen</w:t>
      </w:r>
    </w:p>
    <w:p w14:paraId="6AE4F75A" w14:textId="7655672E" w:rsidR="005A6571" w:rsidRPr="005A6571" w:rsidRDefault="005A6571" w:rsidP="00DA5C5D">
      <w:pPr>
        <w:rPr>
          <w:color w:val="FF0000"/>
        </w:rPr>
      </w:pPr>
      <w:r w:rsidRPr="005A6571">
        <w:rPr>
          <w:color w:val="FF0000"/>
        </w:rPr>
        <w:t>Die Paprika, 2 Paprikas, eine Tüte Paprika</w:t>
      </w:r>
    </w:p>
    <w:p w14:paraId="3AB24A46" w14:textId="0BEA4C09" w:rsidR="006A0529" w:rsidRDefault="002C3ADB" w:rsidP="002C3ADB">
      <w:pPr>
        <w:pStyle w:val="Odstavekseznama"/>
        <w:numPr>
          <w:ilvl w:val="0"/>
          <w:numId w:val="1"/>
        </w:numPr>
      </w:pPr>
      <w:r>
        <w:t>Kakšna je hrana(barva, okus</w:t>
      </w:r>
      <w:r w:rsidR="00816B39">
        <w:t>, oblika)?</w:t>
      </w:r>
      <w:r w:rsidR="005A6571">
        <w:t xml:space="preserve"> Magnet UČB 38, DZ 25</w:t>
      </w:r>
      <w:bookmarkStart w:id="0" w:name="_GoBack"/>
      <w:bookmarkEnd w:id="0"/>
    </w:p>
    <w:p w14:paraId="64D8203E" w14:textId="77777777" w:rsidR="002C3ADB" w:rsidRDefault="002C3ADB" w:rsidP="002C3ADB">
      <w:pPr>
        <w:pStyle w:val="Odstavekseznama"/>
        <w:numPr>
          <w:ilvl w:val="0"/>
          <w:numId w:val="4"/>
        </w:numPr>
      </w:pPr>
      <w:r>
        <w:t xml:space="preserve">eine </w:t>
      </w:r>
      <w:r w:rsidRPr="002C3ADB">
        <w:rPr>
          <w:u w:val="single"/>
        </w:rPr>
        <w:t>rote</w:t>
      </w:r>
      <w:r>
        <w:t xml:space="preserve"> Paprika.</w:t>
      </w:r>
    </w:p>
    <w:p w14:paraId="5259DFEF" w14:textId="44164C01" w:rsidR="002C3ADB" w:rsidRDefault="002C3ADB" w:rsidP="002C3ADB">
      <w:pPr>
        <w:pStyle w:val="Odstavekseznama"/>
        <w:ind w:left="1080"/>
      </w:pPr>
    </w:p>
    <w:p w14:paraId="70C06F7A" w14:textId="5BECB80D" w:rsidR="005A6571" w:rsidRDefault="005A6571" w:rsidP="005A6571">
      <w:pPr>
        <w:pStyle w:val="Odstavekseznama"/>
        <w:ind w:left="1080"/>
        <w:rPr>
          <w:color w:val="FF0000"/>
        </w:rPr>
      </w:pPr>
      <w:r>
        <w:rPr>
          <w:color w:val="FF0000"/>
        </w:rPr>
        <w:t>Ein rot</w:t>
      </w:r>
      <w:r w:rsidRPr="005A6571">
        <w:rPr>
          <w:color w:val="FF0000"/>
          <w:u w:val="single"/>
        </w:rPr>
        <w:t xml:space="preserve">er </w:t>
      </w:r>
      <w:r>
        <w:rPr>
          <w:color w:val="FF0000"/>
        </w:rPr>
        <w:t>Apfel (der -er)</w:t>
      </w:r>
    </w:p>
    <w:p w14:paraId="235DA16B" w14:textId="51EB5652" w:rsidR="005A6571" w:rsidRDefault="005A6571" w:rsidP="005A6571">
      <w:pPr>
        <w:pStyle w:val="Odstavekseznama"/>
        <w:ind w:left="1080"/>
        <w:rPr>
          <w:color w:val="FF0000"/>
        </w:rPr>
      </w:pPr>
      <w:r>
        <w:rPr>
          <w:color w:val="FF0000"/>
        </w:rPr>
        <w:t>Eine saur</w:t>
      </w:r>
      <w:r w:rsidRPr="005A6571">
        <w:rPr>
          <w:color w:val="FF0000"/>
          <w:u w:val="single"/>
        </w:rPr>
        <w:t xml:space="preserve">e </w:t>
      </w:r>
      <w:r>
        <w:rPr>
          <w:color w:val="FF0000"/>
        </w:rPr>
        <w:t>Orange (die -e)</w:t>
      </w:r>
    </w:p>
    <w:p w14:paraId="4C5B65AC" w14:textId="26C90AD0" w:rsidR="005A6571" w:rsidRDefault="005A6571" w:rsidP="005A6571">
      <w:pPr>
        <w:pStyle w:val="Odstavekseznama"/>
        <w:ind w:left="1080"/>
        <w:rPr>
          <w:color w:val="FF0000"/>
        </w:rPr>
      </w:pPr>
      <w:r>
        <w:rPr>
          <w:color w:val="FF0000"/>
        </w:rPr>
        <w:t>Ein rund</w:t>
      </w:r>
      <w:r w:rsidRPr="005A6571">
        <w:rPr>
          <w:color w:val="FF0000"/>
          <w:u w:val="single"/>
        </w:rPr>
        <w:t>es</w:t>
      </w:r>
      <w:r>
        <w:rPr>
          <w:color w:val="FF0000"/>
        </w:rPr>
        <w:t xml:space="preserve"> Ei (das -es)</w:t>
      </w:r>
    </w:p>
    <w:p w14:paraId="09B09858" w14:textId="238038BC" w:rsidR="005A6571" w:rsidRDefault="005A6571" w:rsidP="005A6571">
      <w:pPr>
        <w:pStyle w:val="Odstavekseznama"/>
        <w:ind w:left="1080"/>
        <w:rPr>
          <w:color w:val="FF0000"/>
        </w:rPr>
      </w:pPr>
      <w:r>
        <w:rPr>
          <w:color w:val="FF0000"/>
        </w:rPr>
        <w:t>Eine süße Marmelade</w:t>
      </w:r>
    </w:p>
    <w:p w14:paraId="090D3AD9" w14:textId="0DDA1F01" w:rsidR="005A6571" w:rsidRDefault="005A6571" w:rsidP="005A6571">
      <w:pPr>
        <w:pStyle w:val="Odstavekseznama"/>
        <w:ind w:left="1080"/>
        <w:rPr>
          <w:color w:val="FF0000"/>
        </w:rPr>
      </w:pPr>
      <w:r>
        <w:rPr>
          <w:color w:val="FF0000"/>
        </w:rPr>
        <w:t>Ein reifer Käse</w:t>
      </w:r>
    </w:p>
    <w:p w14:paraId="03E42BD4" w14:textId="67171972" w:rsidR="005A6571" w:rsidRPr="005A6571" w:rsidRDefault="005A6571" w:rsidP="005A6571">
      <w:pPr>
        <w:pStyle w:val="Odstavekseznama"/>
        <w:ind w:left="1080"/>
        <w:rPr>
          <w:color w:val="FF0000"/>
        </w:rPr>
      </w:pPr>
      <w:r>
        <w:rPr>
          <w:color w:val="FF0000"/>
        </w:rPr>
        <w:t>Ein starker Kaffee</w:t>
      </w:r>
    </w:p>
    <w:sectPr w:rsidR="005A6571" w:rsidRPr="005A65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10645"/>
    <w:multiLevelType w:val="hybridMultilevel"/>
    <w:tmpl w:val="31C8212A"/>
    <w:lvl w:ilvl="0" w:tplc="6A4072E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16737C"/>
    <w:multiLevelType w:val="hybridMultilevel"/>
    <w:tmpl w:val="6EA2E0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C464F"/>
    <w:multiLevelType w:val="hybridMultilevel"/>
    <w:tmpl w:val="0486022A"/>
    <w:lvl w:ilvl="0" w:tplc="9BAEDBA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865BF9"/>
    <w:multiLevelType w:val="hybridMultilevel"/>
    <w:tmpl w:val="48402696"/>
    <w:lvl w:ilvl="0" w:tplc="532658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9B54BEB"/>
    <w:multiLevelType w:val="hybridMultilevel"/>
    <w:tmpl w:val="B6DA70EE"/>
    <w:lvl w:ilvl="0" w:tplc="7B8634B6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676"/>
    <w:rsid w:val="00026BDD"/>
    <w:rsid w:val="002841B9"/>
    <w:rsid w:val="002C3ADB"/>
    <w:rsid w:val="002C4A7C"/>
    <w:rsid w:val="005A6571"/>
    <w:rsid w:val="005B4533"/>
    <w:rsid w:val="006A0529"/>
    <w:rsid w:val="00816B39"/>
    <w:rsid w:val="008448D6"/>
    <w:rsid w:val="00894676"/>
    <w:rsid w:val="00B057F6"/>
    <w:rsid w:val="00D01896"/>
    <w:rsid w:val="00DA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0D60"/>
  <w15:docId w15:val="{2A102406-00B3-4245-AD08-5F580639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de-D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94676"/>
    <w:pPr>
      <w:ind w:left="720"/>
      <w:contextualSpacing/>
    </w:pPr>
  </w:style>
  <w:style w:type="paragraph" w:styleId="Glava">
    <w:name w:val="header"/>
    <w:basedOn w:val="Navaden"/>
    <w:link w:val="GlavaZnak"/>
    <w:rsid w:val="00B057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GlavaZnak">
    <w:name w:val="Glava Znak"/>
    <w:basedOn w:val="Privzetapisavaodstavka"/>
    <w:link w:val="Glava"/>
    <w:rsid w:val="00B057F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5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057F6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05EF-580E-48C5-947A-0B92A6B7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dcterms:created xsi:type="dcterms:W3CDTF">2020-04-02T17:03:00Z</dcterms:created>
  <dcterms:modified xsi:type="dcterms:W3CDTF">2020-04-02T17:15:00Z</dcterms:modified>
</cp:coreProperties>
</file>